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5B77" w:rsidRDefault="00155B77" w:rsidP="00155B77">
      <w:pPr>
        <w:rPr>
          <w:rFonts w:asciiTheme="minorHAnsi" w:hAnsiTheme="minorHAnsi"/>
          <w:sz w:val="20"/>
        </w:rPr>
      </w:pPr>
    </w:p>
    <w:p w:rsidR="008031CA" w:rsidRDefault="008031CA" w:rsidP="008031CA">
      <w:pPr>
        <w:ind w:left="4956" w:firstLine="708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nr 2 do Uchwały nr </w:t>
      </w:r>
      <w:r w:rsidR="00E32EAE">
        <w:rPr>
          <w:rFonts w:asciiTheme="minorHAnsi" w:hAnsiTheme="minorHAnsi"/>
          <w:sz w:val="20"/>
        </w:rPr>
        <w:t xml:space="preserve">1553/VI/19 </w:t>
      </w:r>
      <w:r>
        <w:rPr>
          <w:rFonts w:asciiTheme="minorHAnsi" w:hAnsiTheme="minorHAnsi"/>
          <w:sz w:val="20"/>
        </w:rPr>
        <w:t>Zarządu Województwa Dolnośląskiego z dn.</w:t>
      </w:r>
      <w:r w:rsidR="00E32EAE">
        <w:rPr>
          <w:rFonts w:asciiTheme="minorHAnsi" w:hAnsiTheme="minorHAnsi"/>
          <w:sz w:val="20"/>
        </w:rPr>
        <w:t xml:space="preserve"> 16 grudnia 2019 r.</w:t>
      </w:r>
      <w:bookmarkStart w:id="0" w:name="_GoBack"/>
      <w:bookmarkEnd w:id="0"/>
    </w:p>
    <w:p w:rsidR="005B1CC5" w:rsidRPr="0031251B" w:rsidRDefault="00155B77" w:rsidP="008031CA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7D27D2">
        <w:rPr>
          <w:rFonts w:asciiTheme="minorHAnsi" w:hAnsiTheme="minorHAnsi"/>
          <w:sz w:val="20"/>
        </w:rPr>
        <w:t xml:space="preserve"> </w:t>
      </w:r>
      <w:r w:rsidR="008031CA">
        <w:rPr>
          <w:rFonts w:asciiTheme="minorHAnsi" w:hAnsiTheme="minorHAnsi"/>
          <w:sz w:val="20"/>
        </w:rPr>
        <w:t>25 listopada 2019 r.</w:t>
      </w:r>
    </w:p>
    <w:p w:rsidR="006C5FEB" w:rsidRDefault="006C5FEB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1" w:name="_Hlk513444680"/>
      <w:bookmarkStart w:id="2" w:name="_Hlk513444974"/>
    </w:p>
    <w:p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 xml:space="preserve">Wykaz projektów zidentyfikowanych przez IZ RPO WD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:rsidR="00D07AAA" w:rsidRPr="00B270E3" w:rsidRDefault="00D07AAA"/>
    <w:p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:rsidR="00B777B0" w:rsidRPr="00120AEB" w:rsidRDefault="00B777B0" w:rsidP="00120AEB">
          <w:pPr>
            <w:pStyle w:val="Nagwekspisutreci"/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</w:p>
        <w:p w:rsidR="000B0D86" w:rsidRDefault="00F2567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120AEB">
            <w:rPr>
              <w:rFonts w:cstheme="minorHAnsi"/>
              <w:szCs w:val="24"/>
            </w:rPr>
            <w:fldChar w:fldCharType="begin"/>
          </w:r>
          <w:r w:rsidR="00B777B0" w:rsidRPr="00120AEB">
            <w:rPr>
              <w:rFonts w:cstheme="minorHAnsi"/>
              <w:szCs w:val="24"/>
            </w:rPr>
            <w:instrText xml:space="preserve"> TOC \o "1-3" \h \z \u </w:instrText>
          </w:r>
          <w:r w:rsidRPr="00120AEB">
            <w:rPr>
              <w:rFonts w:cstheme="minorHAnsi"/>
              <w:szCs w:val="24"/>
            </w:rPr>
            <w:fldChar w:fldCharType="separate"/>
          </w:r>
          <w:hyperlink w:anchor="_Toc26340127" w:history="1">
            <w:r w:rsidR="000B0D86" w:rsidRPr="005450F5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Oś priorytetowa 4 Środowisko i zasoby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27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5C3FCD">
              <w:rPr>
                <w:noProof/>
                <w:webHidden/>
              </w:rPr>
              <w:t>4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32EA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28" w:history="1">
            <w:r w:rsidR="000B0D86" w:rsidRPr="005450F5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Działanie 4.3 Dziedzictwo kulturowe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28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5C3FCD">
              <w:rPr>
                <w:noProof/>
                <w:webHidden/>
              </w:rPr>
              <w:t>4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32EA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29" w:history="1">
            <w:r w:rsidR="000B0D86" w:rsidRPr="005450F5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Poddziałanie 4.3.1 Dziedzictwo kulturowe – konkursy horyzontalne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29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5C3FCD">
              <w:rPr>
                <w:noProof/>
                <w:webHidden/>
              </w:rPr>
              <w:t>4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32EA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0" w:history="1">
            <w:r w:rsidR="000B0D86" w:rsidRPr="005450F5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Poddziałanie 4.3.3 Dziedzictwo kulturowe – ZIT AJ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30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5C3FCD">
              <w:rPr>
                <w:noProof/>
                <w:webHidden/>
              </w:rPr>
              <w:t>5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32EA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1" w:history="1">
            <w:r w:rsidR="000B0D86" w:rsidRPr="005450F5">
              <w:rPr>
                <w:rStyle w:val="Hipercze"/>
                <w:noProof/>
              </w:rPr>
              <w:t>Oś priorytetowa 5 Transport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31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5C3FCD">
              <w:rPr>
                <w:noProof/>
                <w:webHidden/>
              </w:rPr>
              <w:t>7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32EA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2" w:history="1">
            <w:r w:rsidR="000B0D86" w:rsidRPr="005450F5">
              <w:rPr>
                <w:rStyle w:val="Hipercze"/>
                <w:noProof/>
              </w:rPr>
              <w:t>Działanie 5.1 Drogowa dostępność transportowa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32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5C3FCD">
              <w:rPr>
                <w:noProof/>
                <w:webHidden/>
              </w:rPr>
              <w:t>7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32EA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3" w:history="1">
            <w:r w:rsidR="000B0D86" w:rsidRPr="005450F5">
              <w:rPr>
                <w:rStyle w:val="Hipercze"/>
                <w:noProof/>
              </w:rPr>
              <w:t>Poddziałanie 5.1.1 Drogowa dostępność transportowa – konkursy horyzontalne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33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5C3FCD">
              <w:rPr>
                <w:noProof/>
                <w:webHidden/>
              </w:rPr>
              <w:t>7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32EA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4" w:history="1">
            <w:r w:rsidR="000B0D86" w:rsidRPr="005450F5">
              <w:rPr>
                <w:rStyle w:val="Hipercze"/>
                <w:noProof/>
              </w:rPr>
              <w:t xml:space="preserve">Poddziałanie 5.1.2 Drogowa dostępność transportowa – </w:t>
            </w:r>
            <w:r w:rsidR="000B0D86" w:rsidRPr="005450F5">
              <w:rPr>
                <w:rStyle w:val="Hipercze"/>
                <w:rFonts w:ascii="Calibri" w:hAnsi="Calibri"/>
                <w:noProof/>
              </w:rPr>
              <w:t>ZIT WrOF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34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5C3FCD">
              <w:rPr>
                <w:noProof/>
                <w:webHidden/>
              </w:rPr>
              <w:t>12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32EA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5" w:history="1">
            <w:r w:rsidR="000B0D86" w:rsidRPr="005450F5">
              <w:rPr>
                <w:rStyle w:val="Hipercze"/>
                <w:noProof/>
              </w:rPr>
              <w:t xml:space="preserve">Poddziałanie 5.1.3 Drogowa dostępność transportowa – </w:t>
            </w:r>
            <w:r w:rsidR="000B0D86" w:rsidRPr="005450F5">
              <w:rPr>
                <w:rStyle w:val="Hipercze"/>
                <w:rFonts w:ascii="Calibri" w:hAnsi="Calibri"/>
                <w:noProof/>
              </w:rPr>
              <w:t>ZIT AJ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35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5C3FCD">
              <w:rPr>
                <w:noProof/>
                <w:webHidden/>
              </w:rPr>
              <w:t>16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32EA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6" w:history="1">
            <w:r w:rsidR="000B0D86" w:rsidRPr="005450F5">
              <w:rPr>
                <w:rStyle w:val="Hipercze"/>
                <w:noProof/>
              </w:rPr>
              <w:t>Poddziałanie 5.1.4 Drogowa dostępność transportowa – ZIT AW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36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5C3FCD">
              <w:rPr>
                <w:noProof/>
                <w:webHidden/>
              </w:rPr>
              <w:t>17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32EA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7" w:history="1">
            <w:r w:rsidR="000B0D86" w:rsidRPr="005450F5">
              <w:rPr>
                <w:rStyle w:val="Hipercze"/>
                <w:noProof/>
              </w:rPr>
              <w:t>Działanie 5.2 System transportu kolejowego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37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5C3FCD">
              <w:rPr>
                <w:noProof/>
                <w:webHidden/>
              </w:rPr>
              <w:t>18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32EA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8" w:history="1">
            <w:r w:rsidR="000B0D86" w:rsidRPr="005450F5">
              <w:rPr>
                <w:rStyle w:val="Hipercze"/>
                <w:noProof/>
              </w:rPr>
              <w:t>Poddziałanie 5.2.1 System transportu kolejowego – konkursy horyzontalne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38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5C3FCD">
              <w:rPr>
                <w:noProof/>
                <w:webHidden/>
              </w:rPr>
              <w:t>18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32EA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9" w:history="1">
            <w:r w:rsidR="000B0D86" w:rsidRPr="005450F5">
              <w:rPr>
                <w:rStyle w:val="Hipercze"/>
                <w:noProof/>
              </w:rPr>
              <w:t>Poddziałanie 5.2.2 System transportu kolejowego – ZIT WrOF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39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5C3FCD">
              <w:rPr>
                <w:noProof/>
                <w:webHidden/>
              </w:rPr>
              <w:t>20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32EA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0" w:history="1">
            <w:r w:rsidR="000B0D86" w:rsidRPr="005450F5">
              <w:rPr>
                <w:rStyle w:val="Hipercze"/>
                <w:noProof/>
              </w:rPr>
              <w:t>Poddziałanie 5.2.3 System transportu kolejowego - ZIT AJ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40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5C3FCD">
              <w:rPr>
                <w:noProof/>
                <w:webHidden/>
              </w:rPr>
              <w:t>22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32EA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1" w:history="1">
            <w:r w:rsidR="000B0D86" w:rsidRPr="005450F5">
              <w:rPr>
                <w:rStyle w:val="Hipercze"/>
                <w:noProof/>
              </w:rPr>
              <w:t>Poddziałanie 5.2.4 System transportu kolejowego - ZIT AW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41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5C3FCD">
              <w:rPr>
                <w:noProof/>
                <w:webHidden/>
              </w:rPr>
              <w:t>22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32EA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2" w:history="1">
            <w:r w:rsidR="000B0D86" w:rsidRPr="005450F5">
              <w:rPr>
                <w:rStyle w:val="Hipercze"/>
                <w:noProof/>
              </w:rPr>
              <w:t>Oś priorytetowa 8 Rynek pracy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42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5C3FCD">
              <w:rPr>
                <w:noProof/>
                <w:webHidden/>
              </w:rPr>
              <w:t>24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32EA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3" w:history="1">
            <w:r w:rsidR="000B0D86" w:rsidRPr="005450F5">
              <w:rPr>
                <w:rStyle w:val="Hipercze"/>
                <w:noProof/>
              </w:rPr>
              <w:t>Działanie 8.1 Projekty powiatowych urzędów pracy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43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5C3FCD">
              <w:rPr>
                <w:noProof/>
                <w:webHidden/>
              </w:rPr>
              <w:t>24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32EA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4" w:history="1">
            <w:r w:rsidR="000B0D86" w:rsidRPr="005450F5">
              <w:rPr>
                <w:rStyle w:val="Hipercze"/>
                <w:noProof/>
              </w:rPr>
              <w:t>Działanie 8.2 Wsparcie osób poszukujących pracy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44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5C3FCD">
              <w:rPr>
                <w:noProof/>
                <w:webHidden/>
              </w:rPr>
              <w:t>32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32EAE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5" w:history="1">
            <w:r w:rsidR="000B0D86" w:rsidRPr="005450F5">
              <w:rPr>
                <w:rStyle w:val="Hipercze"/>
                <w:noProof/>
              </w:rPr>
              <w:t>Oś priorytetowa 9 Włączenie społeczne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45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5C3FCD">
              <w:rPr>
                <w:noProof/>
                <w:webHidden/>
              </w:rPr>
              <w:t>36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32EA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6" w:history="1">
            <w:r w:rsidR="000B0D86" w:rsidRPr="005450F5">
              <w:rPr>
                <w:rStyle w:val="Hipercze"/>
                <w:noProof/>
              </w:rPr>
              <w:t>Działanie 9.4 Wspieranie gospodarki społecznej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46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5C3FCD">
              <w:rPr>
                <w:noProof/>
                <w:webHidden/>
              </w:rPr>
              <w:t>36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32EAE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7" w:history="1">
            <w:r w:rsidR="000B0D86" w:rsidRPr="005450F5">
              <w:rPr>
                <w:rStyle w:val="Hipercze"/>
                <w:noProof/>
              </w:rPr>
              <w:t>Oś priorytetowa 10 Edukacja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47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5C3FCD">
              <w:rPr>
                <w:noProof/>
                <w:webHidden/>
              </w:rPr>
              <w:t>38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32EAE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8" w:history="1">
            <w:r w:rsidR="000B0D86" w:rsidRPr="005450F5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48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5C3FCD">
              <w:rPr>
                <w:noProof/>
                <w:webHidden/>
              </w:rPr>
              <w:t>38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32EAE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9" w:history="1">
            <w:r w:rsidR="000B0D86" w:rsidRPr="005450F5">
              <w:rPr>
                <w:rStyle w:val="Hipercze"/>
                <w:noProof/>
              </w:rPr>
              <w:t>Oś priorytetowa 11 Pomoc techniczna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49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5C3FCD">
              <w:rPr>
                <w:noProof/>
                <w:webHidden/>
              </w:rPr>
              <w:t>40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32EA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50" w:history="1">
            <w:r w:rsidR="000B0D86" w:rsidRPr="005450F5">
              <w:rPr>
                <w:rStyle w:val="Hipercze"/>
                <w:noProof/>
              </w:rPr>
              <w:t>Działanie 11.1 Pomoc techniczna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50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5C3FCD">
              <w:rPr>
                <w:noProof/>
                <w:webHidden/>
              </w:rPr>
              <w:t>40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32EA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51" w:history="1">
            <w:r w:rsidR="000B0D86" w:rsidRPr="005450F5">
              <w:rPr>
                <w:rStyle w:val="Hipercze"/>
                <w:noProof/>
              </w:rPr>
              <w:t>Instrumenty Finansowe w ramach RPO WD 2014-2020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51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5C3FCD">
              <w:rPr>
                <w:noProof/>
                <w:webHidden/>
              </w:rPr>
              <w:t>52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D51E06" w:rsidRPr="00B270E3" w:rsidRDefault="00F25670" w:rsidP="00895F1F">
          <w:pPr>
            <w:pStyle w:val="Spistreci1"/>
          </w:pPr>
          <w:r w:rsidRPr="00120AEB">
            <w:rPr>
              <w:rFonts w:cstheme="minorHAnsi"/>
              <w:bCs/>
              <w:szCs w:val="24"/>
            </w:rPr>
            <w:fldChar w:fldCharType="end"/>
          </w:r>
        </w:p>
      </w:sdtContent>
    </w:sdt>
    <w:p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03688" w:rsidRP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3" w:name="_Toc26340127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3"/>
    </w:p>
    <w:p w:rsidR="00603688" w:rsidRP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4" w:name="_Toc26340128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Działanie 4.3 </w:t>
      </w:r>
      <w:bookmarkStart w:id="5" w:name="_Hlk17444542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Dziedzictwo kulturowe</w:t>
      </w:r>
      <w:bookmarkEnd w:id="5"/>
      <w:bookmarkEnd w:id="4"/>
    </w:p>
    <w:p w:rsid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6" w:name="_Toc26340129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Poddziałanie 4.3.</w:t>
      </w:r>
      <w:r w:rsidR="0087689D">
        <w:rPr>
          <w:rFonts w:asciiTheme="majorHAnsi" w:eastAsiaTheme="majorEastAsia" w:hAnsiTheme="majorHAnsi" w:cstheme="majorBidi"/>
          <w:b/>
          <w:bCs/>
          <w:sz w:val="28"/>
          <w:szCs w:val="28"/>
        </w:rPr>
        <w:t>1</w:t>
      </w:r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Dziedzictwo kulturowe – </w:t>
      </w:r>
      <w:r w:rsidR="0087689D">
        <w:rPr>
          <w:rFonts w:asciiTheme="majorHAnsi" w:eastAsiaTheme="majorEastAsia" w:hAnsiTheme="majorHAnsi" w:cstheme="majorBidi"/>
          <w:b/>
          <w:bCs/>
          <w:sz w:val="28"/>
          <w:szCs w:val="28"/>
        </w:rPr>
        <w:t>konkursy horyzontalne</w:t>
      </w:r>
      <w:bookmarkEnd w:id="6"/>
    </w:p>
    <w:p w:rsidR="000238C3" w:rsidRPr="00603688" w:rsidRDefault="000238C3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:rsidTr="002A12D0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7" w:name="_Hlk17710967"/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3 125 0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0 500 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BB532C" w:rsidRP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Wzrost oczekiwanej liczby odwiedzin w objętych wsparciem obiektach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32C" w:rsidRPr="00603688" w:rsidRDefault="00BB532C" w:rsidP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BB532C" w:rsidRDefault="00BB532C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8C31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C822F0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:rsidR="00BB532C" w:rsidRPr="00603688" w:rsidRDefault="00BB532C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Pr="00603688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0C5A30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1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9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7"/>
    </w:tbl>
    <w:p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Pr="00603688" w:rsidRDefault="0087689D" w:rsidP="0087689D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8" w:name="_Toc26340130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Poddziałanie 4.3.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3</w:t>
      </w:r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Dziedzictwo kulturowe –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ZIT AJ</w:t>
      </w:r>
      <w:bookmarkEnd w:id="8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:rsidTr="00E0503C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689D" w:rsidRPr="00603688" w:rsidTr="00E0503C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 293 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689D" w:rsidRPr="00603688" w:rsidRDefault="0087689D" w:rsidP="00E0503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:rsidR="0087689D" w:rsidRPr="00603688" w:rsidRDefault="0087689D" w:rsidP="00E0503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:rsidR="0087689D" w:rsidRPr="00603688" w:rsidRDefault="0087689D" w:rsidP="00E0503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zrost oczekiwanej liczby odwiedzin w objętych wsparciem obiektach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:rsidR="0087689D" w:rsidRDefault="0087689D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Default="0087689D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00D8" w:rsidRPr="00EC11C2" w:rsidRDefault="000D2461" w:rsidP="00EC11C2">
      <w:pPr>
        <w:pStyle w:val="Nagwek1"/>
        <w:rPr>
          <w:b w:val="0"/>
        </w:rPr>
      </w:pPr>
      <w:bookmarkStart w:id="9" w:name="_Toc26340131"/>
      <w:r w:rsidRPr="00EC11C2">
        <w:lastRenderedPageBreak/>
        <w:t>Oś priorytetowa 5 Transport</w:t>
      </w:r>
      <w:bookmarkEnd w:id="9"/>
    </w:p>
    <w:p w:rsidR="001E12C7" w:rsidRPr="006E00D8" w:rsidRDefault="001E12C7" w:rsidP="006E00D8">
      <w:pPr>
        <w:pStyle w:val="Nagwek1"/>
      </w:pPr>
      <w:bookmarkStart w:id="10" w:name="_Toc26340132"/>
      <w:r w:rsidRPr="006E00D8">
        <w:t>Działanie 5.1 Drogowa dostępność transportowa</w:t>
      </w:r>
      <w:bookmarkEnd w:id="10"/>
    </w:p>
    <w:p w:rsidR="00B94182" w:rsidRPr="006E00D8" w:rsidRDefault="00B94182" w:rsidP="006E00D8">
      <w:pPr>
        <w:pStyle w:val="Nagwek1"/>
      </w:pPr>
      <w:bookmarkStart w:id="11" w:name="_Toc26340133"/>
      <w:r w:rsidRPr="006E00D8">
        <w:t>Poddziałanie 5.1.1 Drogowa dostępność transportowa – konkursy horyzontalne</w:t>
      </w:r>
      <w:bookmarkEnd w:id="11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056"/>
        <w:gridCol w:w="99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709"/>
      </w:tblGrid>
      <w:tr w:rsidR="001E12C7" w:rsidRPr="00B270E3" w:rsidTr="008F7DA4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05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:rsidTr="008F7DA4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:rsidTr="008F7DA4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F700AC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 155 000 00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262D79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F700AC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F700AC" w:rsidRPr="00F700AC">
              <w:rPr>
                <w:rFonts w:asciiTheme="minorHAnsi" w:hAnsiTheme="minorHAnsi"/>
                <w:bCs/>
                <w:sz w:val="16"/>
                <w:szCs w:val="16"/>
              </w:rPr>
              <w:t>154 926 2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F700AC">
              <w:rPr>
                <w:rFonts w:asciiTheme="minorHAnsi" w:hAnsiTheme="minorHAnsi"/>
                <w:bCs/>
                <w:sz w:val="16"/>
                <w:szCs w:val="16"/>
              </w:rPr>
              <w:t>131 687 27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:rsidR="001E12C7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709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</w:p>
        </w:tc>
      </w:tr>
      <w:tr w:rsidR="001E12C7" w:rsidRPr="00B270E3" w:rsidTr="008F7DA4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F66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A768B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4 181 468,3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A768B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4 181 468,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A768B6" w:rsidP="005D25CF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29 054 248,</w:t>
            </w:r>
            <w:r w:rsidR="005D25CF">
              <w:rPr>
                <w:rFonts w:asciiTheme="minorHAnsi" w:hAnsiTheme="minorHAnsi"/>
                <w:bCs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:rsidTr="008F7DA4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2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2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51E06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FC1F4B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3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3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:rsidTr="008F7DA4">
        <w:trPr>
          <w:cantSplit/>
          <w:trHeight w:val="3245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0503C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E0503C">
              <w:rPr>
                <w:rFonts w:asciiTheme="minorHAnsi" w:hAnsiTheme="minorHAnsi"/>
                <w:bCs/>
                <w:sz w:val="16"/>
                <w:szCs w:val="16"/>
              </w:rPr>
              <w:t>102 882 450,9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F700AC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 </w:t>
            </w:r>
            <w:r w:rsidR="00E0503C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0503C" w:rsidRPr="00E0503C">
              <w:rPr>
                <w:rFonts w:asciiTheme="minorHAnsi" w:hAnsiTheme="minorHAnsi"/>
                <w:bCs/>
                <w:sz w:val="16"/>
                <w:szCs w:val="16"/>
              </w:rPr>
              <w:t>102 882 450,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F700AC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="00627B1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0503C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E0503C" w:rsidRPr="00E0503C">
              <w:rPr>
                <w:rFonts w:asciiTheme="minorHAnsi" w:hAnsiTheme="minorHAnsi"/>
                <w:bCs/>
                <w:sz w:val="16"/>
                <w:szCs w:val="16"/>
              </w:rPr>
              <w:t>80 011 682,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</w:t>
            </w:r>
            <w:r w:rsidR="00CC355F">
              <w:rPr>
                <w:rFonts w:asciiTheme="minorHAnsi" w:hAnsiTheme="minorHAnsi"/>
                <w:sz w:val="16"/>
                <w:szCs w:val="16"/>
              </w:rPr>
              <w:t>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C355F">
              <w:rPr>
                <w:rFonts w:asciiTheme="minorHAnsi" w:hAnsiTheme="minorHAnsi"/>
                <w:sz w:val="16"/>
                <w:szCs w:val="16"/>
              </w:rPr>
              <w:t>3,67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CC355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:rsidTr="008F7DA4">
        <w:trPr>
          <w:cantSplit/>
          <w:trHeight w:val="2952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75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2A084C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4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4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9D1F15" w:rsidP="00D07B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D07BD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D07BD5" w:rsidRPr="00D07BD5">
              <w:rPr>
                <w:rFonts w:asciiTheme="minorHAnsi" w:hAnsiTheme="minorHAnsi"/>
                <w:bCs/>
                <w:sz w:val="16"/>
                <w:szCs w:val="16"/>
              </w:rPr>
              <w:t>40 391 456,8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40 381 616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34 324 374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709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2270B0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2270B0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2270B0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709" w:type="dxa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2826" w:rsidRPr="00F6655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5D680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31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96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745,4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5D680D" w:rsidP="00A74478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74478" w:rsidRPr="00A74478">
              <w:rPr>
                <w:rFonts w:asciiTheme="minorHAnsi" w:hAnsiTheme="minorHAnsi"/>
                <w:sz w:val="16"/>
                <w:szCs w:val="16"/>
              </w:rPr>
              <w:t>26 471 851,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E064D" w:rsidRPr="00B270E3" w:rsidRDefault="005D680D" w:rsidP="0058598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50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073,7</w:t>
            </w:r>
            <w:r w:rsidR="0058598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709" w:type="dxa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451984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5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5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451984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451984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709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:rsidTr="008F7DA4">
        <w:trPr>
          <w:cantSplit/>
          <w:trHeight w:val="310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85240F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Pr="0085240F">
              <w:rPr>
                <w:rFonts w:asciiTheme="minorHAnsi" w:hAnsiTheme="minorHAnsi"/>
                <w:bCs/>
                <w:sz w:val="16"/>
                <w:szCs w:val="16"/>
              </w:rPr>
              <w:t>67 304 019,9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9A5438" w:rsidP="00A96D3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</w:tbl>
    <w:p w:rsidR="007247E3" w:rsidRPr="00B270E3" w:rsidRDefault="0036382A" w:rsidP="006E00D8">
      <w:pPr>
        <w:pStyle w:val="Nagwek1"/>
        <w:rPr>
          <w:rFonts w:ascii="Calibri" w:hAnsi="Calibri"/>
          <w:noProof/>
        </w:rPr>
      </w:pPr>
      <w:bookmarkStart w:id="16" w:name="_Toc26340134"/>
      <w:r w:rsidRPr="00B270E3">
        <w:t>Poddziałanie 5.1.</w:t>
      </w:r>
      <w:r w:rsidR="0083359B" w:rsidRPr="00B270E3">
        <w:t>2</w:t>
      </w:r>
      <w:r w:rsidRPr="00B270E3">
        <w:t xml:space="preserve"> Drogowa dostępność transportowa – </w:t>
      </w:r>
      <w:r w:rsidR="007247E3" w:rsidRPr="00B270E3">
        <w:rPr>
          <w:rFonts w:ascii="Calibri" w:hAnsi="Calibri"/>
          <w:noProof/>
        </w:rPr>
        <w:t>ZIT WrOF</w:t>
      </w:r>
      <w:bookmarkEnd w:id="16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700"/>
        <w:gridCol w:w="1553"/>
        <w:gridCol w:w="764"/>
        <w:gridCol w:w="970"/>
        <w:gridCol w:w="1469"/>
        <w:gridCol w:w="832"/>
        <w:gridCol w:w="994"/>
        <w:gridCol w:w="472"/>
        <w:gridCol w:w="832"/>
        <w:gridCol w:w="1774"/>
        <w:gridCol w:w="1432"/>
        <w:gridCol w:w="1210"/>
        <w:gridCol w:w="994"/>
        <w:gridCol w:w="930"/>
      </w:tblGrid>
      <w:tr w:rsidR="00CA2070" w:rsidRPr="00B270E3" w:rsidTr="004E7AA3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A2070" w:rsidRPr="00B270E3" w:rsidTr="004E7AA3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CA2070" w:rsidRPr="00B270E3" w:rsidTr="004E7AA3">
        <w:trPr>
          <w:trHeight w:val="1547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CD40B5" w:rsidP="008C5667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="008C5667">
              <w:t xml:space="preserve"> </w:t>
            </w:r>
            <w:r w:rsidR="008C5667" w:rsidRPr="008C5667">
              <w:rPr>
                <w:rFonts w:asciiTheme="minorHAnsi" w:hAnsiTheme="minorHAnsi"/>
                <w:sz w:val="16"/>
                <w:szCs w:val="16"/>
              </w:rPr>
              <w:t>82 757 619,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C566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C5667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Default="007247E3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C5667" w:rsidRPr="008F7DA4" w:rsidRDefault="008C5667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8C5667">
              <w:rPr>
                <w:rFonts w:asciiTheme="minorHAnsi" w:eastAsia="Calibri" w:hAnsiTheme="minorHAnsi"/>
                <w:sz w:val="16"/>
                <w:szCs w:val="16"/>
              </w:rPr>
              <w:t>55 883 601,1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Całkowita długość prze</w:t>
            </w:r>
            <w:r w:rsidR="00B674DC">
              <w:rPr>
                <w:rFonts w:asciiTheme="minorHAnsi" w:eastAsia="Calibri" w:hAnsiTheme="minorHAnsi"/>
                <w:sz w:val="16"/>
                <w:szCs w:val="16"/>
              </w:rPr>
              <w:t>budowywanych lub zmodernizowanyc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h dróg</w:t>
            </w:r>
            <w:r w:rsidR="00B674DC" w:rsidRPr="00B674DC">
              <w:rPr>
                <w:rFonts w:asciiTheme="minorHAnsi" w:eastAsia="Calibri" w:hAnsiTheme="minorHAnsi"/>
                <w:sz w:val="16"/>
                <w:szCs w:val="16"/>
              </w:rPr>
              <w:t>;</w:t>
            </w:r>
          </w:p>
          <w:p w:rsidR="007247E3" w:rsidRP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674DC" w:rsidRDefault="007247E3" w:rsidP="004E7AA3">
            <w:pPr>
              <w:pStyle w:val="Akapitzlist"/>
              <w:numPr>
                <w:ilvl w:val="0"/>
                <w:numId w:val="1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9 km</w:t>
            </w:r>
          </w:p>
          <w:p w:rsidR="007247E3" w:rsidRPr="00B270E3" w:rsidRDefault="007247E3" w:rsidP="004E7AA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674DC" w:rsidRDefault="007247E3" w:rsidP="004E7AA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4E7A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 w:rsidR="004E7AA3"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AB4898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F335E0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A2070" w:rsidRPr="00B270E3" w:rsidTr="004E7AA3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9C5462" w:rsidP="00F6655E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9C5462">
              <w:rPr>
                <w:rFonts w:asciiTheme="minorHAnsi" w:hAnsiTheme="minorHAnsi"/>
                <w:sz w:val="16"/>
                <w:szCs w:val="16"/>
              </w:rPr>
              <w:t>28 702 093,7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F6655E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674DC" w:rsidRDefault="007247E3" w:rsidP="00F6655E">
            <w:pPr>
              <w:pStyle w:val="Akapitzlist"/>
              <w:numPr>
                <w:ilvl w:val="0"/>
                <w:numId w:val="14"/>
              </w:num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000 0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674DC" w:rsidRDefault="007247E3" w:rsidP="00B674D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674D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B270E3" w:rsidRDefault="007247E3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B270E3" w:rsidRDefault="007247E3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:rsidR="00B9490A" w:rsidRPr="00B270E3" w:rsidRDefault="00B9490A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Długość przebudowanych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lastRenderedPageBreak/>
              <w:t>dróg wojewódzkich</w:t>
            </w:r>
          </w:p>
          <w:p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,</w:t>
            </w:r>
            <w:r w:rsidR="00B9490A" w:rsidRPr="00B674DC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:rsidR="002E0BFE" w:rsidRPr="004E7AA3" w:rsidRDefault="00B9490A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:rsidR="002E0BFE" w:rsidRPr="004E7AA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:rsidR="002E0BFE" w:rsidRPr="004E7AA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:rsidR="002E0BFE" w:rsidRPr="00B270E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:rsidR="00B9490A" w:rsidRPr="00B270E3" w:rsidRDefault="00B9490A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:rsidR="00596413" w:rsidRPr="00B270E3" w:rsidRDefault="003B5E2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CA2070" w:rsidRPr="00B270E3" w:rsidTr="004E7AA3">
        <w:trPr>
          <w:cantSplit/>
          <w:trHeight w:val="4810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451984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 082 179,00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478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:rsidR="00A74478" w:rsidRPr="00451984" w:rsidRDefault="00092826" w:rsidP="004E7AA3">
            <w:pPr>
              <w:pStyle w:val="Akapitzlist"/>
              <w:numPr>
                <w:ilvl w:val="0"/>
                <w:numId w:val="16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9</w:t>
            </w:r>
            <w:r w:rsidR="00A74478" w:rsidRPr="00451984">
              <w:rPr>
                <w:rFonts w:asciiTheme="minorHAnsi" w:hAnsiTheme="minorHAnsi"/>
                <w:sz w:val="16"/>
                <w:szCs w:val="16"/>
              </w:rPr>
              <w:t xml:space="preserve">18 191,75    </w:t>
            </w:r>
          </w:p>
          <w:p w:rsidR="007247E3" w:rsidRPr="00451984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62" w:rsidRPr="00F6655E" w:rsidRDefault="00067162" w:rsidP="004E7AA3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nowych dróg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 </w:t>
            </w:r>
            <w:r w:rsidR="005714A6" w:rsidRPr="00451984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:rsidR="009A2755" w:rsidRPr="00451984" w:rsidRDefault="009A2755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</w:t>
            </w: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:rsidR="007247E3" w:rsidRPr="00451984" w:rsidRDefault="007247E3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AD01BB" w:rsidRPr="00451984" w:rsidRDefault="007247E3" w:rsidP="00CA2070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:rsidR="009A2755" w:rsidRPr="00F6655E" w:rsidRDefault="009A2755" w:rsidP="00F6655E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451984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F6655E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7247E3" w:rsidRPr="00451984" w:rsidRDefault="00B674DC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,53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7247E3" w:rsidRPr="00451984" w:rsidRDefault="005714A6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1,49 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AD01BB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7E5C2C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7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7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DD34CB" w:rsidRDefault="005E206C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7 761 593,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77106B" w:rsidRDefault="005E206C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D34CB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8D8" w:rsidRPr="00EC11C2" w:rsidRDefault="005E206C" w:rsidP="00EC11C2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  <w:r w:rsid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;</w:t>
            </w:r>
          </w:p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  <w:r w:rsid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;</w:t>
            </w:r>
          </w:p>
          <w:p w:rsid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  <w:r w:rsid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;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65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03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0B3347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8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9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19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C768C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916E5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</w:t>
            </w:r>
            <w:r w:rsidR="007247E3"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CA2070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7247E3"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:rsidR="00D916E5" w:rsidRPr="00D916E5" w:rsidRDefault="00D916E5" w:rsidP="00D916E5">
            <w:pPr>
              <w:spacing w:before="60" w:after="60" w:line="276" w:lineRule="auto"/>
              <w:ind w:left="9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CA2070" w:rsidRDefault="007247E3" w:rsidP="00CA2070">
            <w:pPr>
              <w:spacing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bookmarkEnd w:id="18"/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7247E3" w:rsidP="00CA2070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AD01BB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CA2070" w:rsidP="00CA2070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CA2070" w:rsidP="00CA2070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2.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:rsidTr="004E7AA3">
        <w:trPr>
          <w:cantSplit/>
          <w:trHeight w:val="239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01BB" w:rsidRDefault="007247E3" w:rsidP="00AD01BB">
            <w:pPr>
              <w:pStyle w:val="Akapitzlist"/>
              <w:numPr>
                <w:ilvl w:val="0"/>
                <w:numId w:val="23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BB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AD01BB" w:rsidP="00AD01BB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AD01BB" w:rsidP="00AD01BB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:rsidR="007247E3" w:rsidRPr="00B270E3" w:rsidRDefault="0083359B" w:rsidP="006E00D8">
      <w:pPr>
        <w:pStyle w:val="Nagwek1"/>
        <w:rPr>
          <w:rFonts w:ascii="Calibri" w:hAnsi="Calibri"/>
          <w:noProof/>
        </w:rPr>
      </w:pPr>
      <w:bookmarkStart w:id="20" w:name="_Toc26340135"/>
      <w:r w:rsidRPr="00B270E3">
        <w:t xml:space="preserve">Poddziałanie 5.1.3 Drogowa dostępność transportowa – </w:t>
      </w:r>
      <w:r w:rsidR="007247E3" w:rsidRPr="00B270E3">
        <w:rPr>
          <w:rFonts w:ascii="Calibri" w:hAnsi="Calibri"/>
          <w:noProof/>
        </w:rPr>
        <w:t>ZIT AJ</w:t>
      </w:r>
      <w:bookmarkEnd w:id="20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692"/>
        <w:gridCol w:w="1826"/>
        <w:gridCol w:w="972"/>
        <w:gridCol w:w="930"/>
        <w:gridCol w:w="1497"/>
        <w:gridCol w:w="835"/>
        <w:gridCol w:w="985"/>
        <w:gridCol w:w="465"/>
        <w:gridCol w:w="836"/>
        <w:gridCol w:w="1522"/>
        <w:gridCol w:w="1086"/>
        <w:gridCol w:w="1156"/>
        <w:gridCol w:w="975"/>
        <w:gridCol w:w="1144"/>
      </w:tblGrid>
      <w:tr w:rsidR="00877CDF" w:rsidRPr="00B270E3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:rsidTr="001479FF">
        <w:trPr>
          <w:cantSplit/>
          <w:trHeight w:val="8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 185 8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56 149 508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43 083 517,5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5,2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>9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52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min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7247E3" w:rsidRPr="00B270E3" w:rsidRDefault="0083359B" w:rsidP="006E00D8">
      <w:pPr>
        <w:pStyle w:val="Nagwek1"/>
      </w:pPr>
      <w:bookmarkStart w:id="21" w:name="_Toc26340136"/>
      <w:r w:rsidRPr="00B270E3">
        <w:t xml:space="preserve">Poddziałanie 5.1.4 Drogowa dostępność transportowa – </w:t>
      </w:r>
      <w:r w:rsidR="007247E3" w:rsidRPr="00B270E3">
        <w:t>ZIT AW</w:t>
      </w:r>
      <w:bookmarkEnd w:id="21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:rsidTr="001479FF">
        <w:trPr>
          <w:trHeight w:val="689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270E3" w:rsidRDefault="00E64F98" w:rsidP="00AD01BB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B270E3" w:rsidRDefault="00E64F98" w:rsidP="00B13AE5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kwartał 2018 </w:t>
            </w:r>
          </w:p>
        </w:tc>
      </w:tr>
      <w:tr w:rsidR="004C1FA2" w:rsidRPr="00B270E3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A554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991133" w:rsidP="00F8560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 587 804,5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448 107,3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630 891,2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F85601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Pr="00B270E3" w:rsidRDefault="00F85601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CD1AAC" w:rsidRPr="00B270E3" w:rsidRDefault="00CD1AAC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:rsidR="00E20A29" w:rsidRPr="00B270E3" w:rsidRDefault="00AB7764" w:rsidP="007D075B">
      <w:pPr>
        <w:pStyle w:val="Nagwek1"/>
        <w:spacing w:line="240" w:lineRule="auto"/>
      </w:pPr>
      <w:bookmarkStart w:id="22" w:name="_Toc26340137"/>
      <w:r w:rsidRPr="00B270E3">
        <w:t>Działanie 5.2 System transportu kolejowego</w:t>
      </w:r>
      <w:bookmarkEnd w:id="22"/>
      <w:r w:rsidRPr="00B270E3">
        <w:t xml:space="preserve"> </w:t>
      </w:r>
    </w:p>
    <w:p w:rsidR="004628DB" w:rsidRPr="00B270E3" w:rsidRDefault="004628DB" w:rsidP="007D075B">
      <w:pPr>
        <w:pStyle w:val="Nagwek1"/>
        <w:spacing w:line="240" w:lineRule="auto"/>
        <w:rPr>
          <w:sz w:val="24"/>
          <w:szCs w:val="24"/>
        </w:rPr>
      </w:pPr>
      <w:bookmarkStart w:id="23" w:name="_Toc26340138"/>
      <w:r w:rsidRPr="00B270E3">
        <w:rPr>
          <w:sz w:val="24"/>
          <w:szCs w:val="24"/>
        </w:rPr>
        <w:t>Poddziałanie 5.2.1 System transportu kolejowego</w:t>
      </w:r>
      <w:r w:rsidRPr="00B270E3" w:rsidDel="00E20A29">
        <w:rPr>
          <w:sz w:val="24"/>
          <w:szCs w:val="24"/>
        </w:rPr>
        <w:t xml:space="preserve"> </w:t>
      </w:r>
      <w:r w:rsidRPr="00B270E3">
        <w:rPr>
          <w:sz w:val="24"/>
          <w:szCs w:val="24"/>
        </w:rPr>
        <w:t>– konkursy horyzontalne</w:t>
      </w:r>
      <w:bookmarkEnd w:id="23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276"/>
        <w:gridCol w:w="851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:rsidTr="009B720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:rsidTr="009B7208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24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4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628DB" w:rsidRPr="00B270E3" w:rsidRDefault="002D3206" w:rsidP="00FE5794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B270E3" w:rsidRDefault="004628DB" w:rsidP="00FE57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,063 km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113961" w:rsidRPr="00B270E3" w:rsidRDefault="003B5E24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7 </w:t>
            </w:r>
          </w:p>
        </w:tc>
      </w:tr>
      <w:tr w:rsidR="0034618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4618B" w:rsidRPr="00B270E3" w:rsidRDefault="006965F1" w:rsidP="006965F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47 314 576,03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1 032 791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70 877 872,3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B5E24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2020 </w:t>
            </w:r>
          </w:p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79CD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CA5545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9B7208" w:rsidRPr="00B270E3" w:rsidRDefault="009B7208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379CD" w:rsidRDefault="00962AB8" w:rsidP="006965F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 120 77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9379CD" w:rsidRDefault="00962AB8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480 300,8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9379CD" w:rsidRDefault="00962AB8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 758 255,7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50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2019 </w:t>
            </w:r>
          </w:p>
        </w:tc>
        <w:tc>
          <w:tcPr>
            <w:tcW w:w="1275" w:type="dxa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9 </w:t>
            </w:r>
          </w:p>
        </w:tc>
        <w:tc>
          <w:tcPr>
            <w:tcW w:w="1356" w:type="dxa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2019 </w:t>
            </w:r>
          </w:p>
        </w:tc>
      </w:tr>
    </w:tbl>
    <w:p w:rsidR="008A6930" w:rsidRDefault="008A6930" w:rsidP="006E00D8">
      <w:pPr>
        <w:pStyle w:val="Nagwek1"/>
      </w:pPr>
      <w:bookmarkStart w:id="25" w:name="_Toc26340139"/>
      <w:r w:rsidRPr="00B270E3">
        <w:t>Poddziałanie 5.2.2 System transportu kolejowego – ZIT WrOF</w:t>
      </w:r>
      <w:bookmarkEnd w:id="25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B270E3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6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FF6189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>102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 xml:space="preserve"> 437 557,15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83 161 342,61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Pr="00B270E3" w:rsidRDefault="001615DE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:rsidR="00345648" w:rsidRPr="00B270E3" w:rsidRDefault="003B5E24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3B5E24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kwartał 20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CE4622" w:rsidRPr="00B270E3" w:rsidTr="00262D79">
        <w:trPr>
          <w:trHeight w:val="1473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991133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line="240" w:lineRule="auto"/>
              <w:ind w:left="113" w:right="113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1 733 974,3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B7CF6">
              <w:rPr>
                <w:rFonts w:asciiTheme="minorHAnsi" w:eastAsia="Calibri" w:hAnsiTheme="minorHAnsi"/>
                <w:sz w:val="16"/>
                <w:szCs w:val="16"/>
              </w:rPr>
              <w:t>9 624 221,2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8 180 588,07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C558AD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</w:tbl>
    <w:p w:rsidR="0006704B" w:rsidRPr="00B270E3" w:rsidRDefault="00E20A29" w:rsidP="006E00D8">
      <w:pPr>
        <w:pStyle w:val="Nagwek1"/>
      </w:pPr>
      <w:bookmarkStart w:id="26" w:name="_Toc447019219"/>
      <w:bookmarkStart w:id="27" w:name="_Toc26340140"/>
      <w:r w:rsidRPr="00B270E3">
        <w:lastRenderedPageBreak/>
        <w:t>Poddziałanie 5.2.3 System transportu kolejowego</w:t>
      </w:r>
      <w:r w:rsidRPr="00B270E3" w:rsidDel="00E20A29">
        <w:t xml:space="preserve"> </w:t>
      </w:r>
      <w:r w:rsidRPr="00B270E3">
        <w:t xml:space="preserve">- </w:t>
      </w:r>
      <w:r w:rsidR="00AB7764" w:rsidRPr="00B270E3">
        <w:t>ZIT AJ</w:t>
      </w:r>
      <w:bookmarkEnd w:id="26"/>
      <w:bookmarkEnd w:id="27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28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28"/>
      <w:tr w:rsidR="005D0291" w:rsidRPr="00B270E3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9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2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AB7764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B270E3" w:rsidRDefault="00B760E2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3B5E2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480D0E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106BC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:rsidR="00702FBB" w:rsidRPr="00B270E3" w:rsidRDefault="00702FBB" w:rsidP="006E00D8">
      <w:pPr>
        <w:pStyle w:val="Nagwek1"/>
      </w:pPr>
      <w:bookmarkStart w:id="30" w:name="_Toc445885437"/>
      <w:bookmarkStart w:id="31" w:name="_Toc26340141"/>
      <w:r w:rsidRPr="00B270E3">
        <w:t>Poddziałanie 5.2.4 System transportu kolejowego</w:t>
      </w:r>
      <w:r w:rsidRPr="00B270E3" w:rsidDel="00E20A29">
        <w:t xml:space="preserve"> </w:t>
      </w:r>
      <w:r w:rsidRPr="00B270E3">
        <w:t>- ZIT AW</w:t>
      </w:r>
      <w:bookmarkEnd w:id="30"/>
      <w:bookmarkEnd w:id="31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905935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32" w:name="_Toc516818629"/>
      <w:bookmarkStart w:id="33" w:name="_Toc26340142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2"/>
      <w:bookmarkEnd w:id="33"/>
    </w:p>
    <w:p w:rsidR="00D07AAA" w:rsidRPr="00B270E3" w:rsidRDefault="00456B11" w:rsidP="00120AEB">
      <w:pPr>
        <w:pStyle w:val="Nagwek1"/>
      </w:pPr>
      <w:bookmarkStart w:id="34" w:name="_Toc26340143"/>
      <w:r w:rsidRPr="00B270E3">
        <w:t xml:space="preserve">Działanie 8.1 </w:t>
      </w:r>
      <w:bookmarkStart w:id="35" w:name="_Hlk2769087"/>
      <w:r w:rsidR="00AD1EE0" w:rsidRPr="00B270E3">
        <w:t>Projekty powiatowych urzędów pracy</w:t>
      </w:r>
      <w:bookmarkEnd w:id="35"/>
      <w:bookmarkEnd w:id="3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lastRenderedPageBreak/>
        <w:t>* kwota środków ( limity) Funduszu Pracy na rok 2016 na realizację projektów współfinansowanych z EFS w ramach RPO 2014-2020</w:t>
      </w:r>
    </w:p>
    <w:p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216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:rsidTr="00EE0A38">
        <w:trPr>
          <w:trHeight w:val="488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36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36"/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:rsidTr="00EE0A38">
        <w:trPr>
          <w:trHeight w:val="490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:rsidTr="00EE0A38">
        <w:trPr>
          <w:trHeight w:val="494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37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37"/>
          </w:p>
        </w:tc>
        <w:tc>
          <w:tcPr>
            <w:tcW w:w="10291" w:type="dxa"/>
            <w:hideMark/>
          </w:tcPr>
          <w:p w:rsidR="00EE0A38" w:rsidRPr="00D86FE0" w:rsidRDefault="0097141A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6 987 464,07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:rsidTr="00EE0A38">
        <w:trPr>
          <w:trHeight w:val="42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38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38"/>
          </w:p>
        </w:tc>
        <w:tc>
          <w:tcPr>
            <w:tcW w:w="10291" w:type="dxa"/>
            <w:hideMark/>
          </w:tcPr>
          <w:p w:rsidR="00EE0A38" w:rsidRPr="00D86FE0" w:rsidRDefault="0097141A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6 987 464,07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:rsidTr="00EE0A38">
        <w:trPr>
          <w:trHeight w:val="50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:rsidTr="00EE0A38">
        <w:trPr>
          <w:trHeight w:val="442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39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39"/>
          </w:p>
        </w:tc>
        <w:tc>
          <w:tcPr>
            <w:tcW w:w="10291" w:type="dxa"/>
            <w:hideMark/>
          </w:tcPr>
          <w:p w:rsidR="00EE0A38" w:rsidRPr="00D86FE0" w:rsidRDefault="0097141A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9 939 344,7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:rsidTr="00EE0A38">
        <w:trPr>
          <w:trHeight w:val="16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Liczba osób, które otrzymały bezzwrotne środki na podjęcie działalności gospodarczej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D86FE0" w:rsidRDefault="00D86FE0" w:rsidP="00EE0A38">
      <w:pPr>
        <w:pStyle w:val="Nagwek1"/>
      </w:pPr>
    </w:p>
    <w:p w:rsidR="00EE0A38" w:rsidRPr="00EE0A38" w:rsidRDefault="00EC6081" w:rsidP="00EE0A38">
      <w:pPr>
        <w:pStyle w:val="Nagwek1"/>
      </w:pPr>
      <w:bookmarkStart w:id="40" w:name="_Toc26340144"/>
      <w:r w:rsidRPr="00B270E3">
        <w:t xml:space="preserve">Działanie 8.2 </w:t>
      </w:r>
      <w:r w:rsidR="00AD1EE0" w:rsidRPr="00B270E3">
        <w:t>Wsparcie osób poszukujących pracy</w:t>
      </w:r>
      <w:bookmarkEnd w:id="4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 xml:space="preserve">1. Liczba obiektów dostosowanych do potrzeb osób z niepełnosprawnościami.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:rsidR="0056103C" w:rsidRPr="006B0BA6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06704B" w:rsidRPr="00FE5794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:rsidR="004053DB" w:rsidRPr="00B270E3" w:rsidRDefault="00AD1EE0" w:rsidP="004053DB">
      <w:pPr>
        <w:pStyle w:val="Nagwek2"/>
        <w:rPr>
          <w:color w:val="auto"/>
        </w:rPr>
      </w:pPr>
      <w:r w:rsidRPr="00FE5794">
        <w:rPr>
          <w:color w:val="auto"/>
        </w:rPr>
        <w:br w:type="page"/>
      </w:r>
      <w:bookmarkStart w:id="41" w:name="_Toc516818632"/>
      <w:bookmarkStart w:id="42" w:name="_Toc26340145"/>
      <w:r w:rsidR="005F6A7C" w:rsidRPr="00B270E3">
        <w:rPr>
          <w:color w:val="auto"/>
        </w:rPr>
        <w:lastRenderedPageBreak/>
        <w:t>Oś priorytetowa 9</w:t>
      </w:r>
      <w:r w:rsidRPr="00B270E3">
        <w:rPr>
          <w:color w:val="auto"/>
        </w:rPr>
        <w:t xml:space="preserve"> Włączenie społeczne</w:t>
      </w:r>
      <w:bookmarkEnd w:id="41"/>
      <w:bookmarkEnd w:id="42"/>
    </w:p>
    <w:p w:rsidR="005F6A7C" w:rsidRPr="00B270E3" w:rsidRDefault="005F6A7C" w:rsidP="00120AEB">
      <w:pPr>
        <w:pStyle w:val="Nagwek1"/>
      </w:pPr>
      <w:bookmarkStart w:id="43" w:name="_Toc26340146"/>
      <w:r w:rsidRPr="00B270E3">
        <w:t>Działanie 9.4</w:t>
      </w:r>
      <w:r w:rsidR="00AD1EE0" w:rsidRPr="00B270E3">
        <w:t xml:space="preserve"> Wspieranie gospodarki społecznej</w:t>
      </w:r>
      <w:bookmarkEnd w:id="43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:rsidTr="00CB5BE4">
        <w:trPr>
          <w:cantSplit/>
          <w:trHeight w:val="1545"/>
        </w:trPr>
        <w:tc>
          <w:tcPr>
            <w:tcW w:w="56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:rsidTr="00CB5BE4">
        <w:trPr>
          <w:cantSplit/>
          <w:trHeight w:val="3222"/>
        </w:trPr>
        <w:tc>
          <w:tcPr>
            <w:tcW w:w="56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44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44"/>
      <w:tr w:rsidR="00CB5BE4" w:rsidRPr="00B270E3" w:rsidTr="0076724D">
        <w:trPr>
          <w:trHeight w:val="615"/>
        </w:trPr>
        <w:tc>
          <w:tcPr>
            <w:tcW w:w="567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:rsidTr="00E748BF">
        <w:trPr>
          <w:cantSplit/>
          <w:trHeight w:val="2341"/>
        </w:trPr>
        <w:tc>
          <w:tcPr>
            <w:tcW w:w="567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276"/>
        <w:gridCol w:w="992"/>
        <w:gridCol w:w="1206"/>
      </w:tblGrid>
      <w:tr w:rsidR="00E748BF" w:rsidRPr="00E748BF" w:rsidTr="00E748BF">
        <w:trPr>
          <w:trHeight w:val="1500"/>
        </w:trPr>
        <w:tc>
          <w:tcPr>
            <w:tcW w:w="588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276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</w:tc>
        <w:tc>
          <w:tcPr>
            <w:tcW w:w="992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06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:rsidTr="00E748BF">
        <w:trPr>
          <w:trHeight w:val="979"/>
        </w:trPr>
        <w:tc>
          <w:tcPr>
            <w:tcW w:w="588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27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0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:rsidTr="00E748BF">
        <w:trPr>
          <w:cantSplit/>
          <w:trHeight w:val="2013"/>
        </w:trPr>
        <w:tc>
          <w:tcPr>
            <w:tcW w:w="588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27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20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:rsidR="008E5CBE" w:rsidRDefault="008E5CBE" w:rsidP="0048236B">
      <w:pPr>
        <w:pStyle w:val="Nagwek2"/>
        <w:spacing w:before="0"/>
        <w:rPr>
          <w:color w:val="auto"/>
        </w:rPr>
      </w:pPr>
      <w:bookmarkStart w:id="45" w:name="_Toc26340147"/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45"/>
    </w:p>
    <w:p w:rsidR="000B0D86" w:rsidRPr="008E5CBE" w:rsidRDefault="000B0D86" w:rsidP="000B0D86">
      <w:pPr>
        <w:pStyle w:val="Nagwek2"/>
        <w:spacing w:before="0"/>
        <w:rPr>
          <w:color w:val="auto"/>
        </w:rPr>
      </w:pPr>
      <w:bookmarkStart w:id="46" w:name="_Toc26340148"/>
      <w:r w:rsidRPr="008E5CBE">
        <w:rPr>
          <w:color w:val="auto"/>
        </w:rPr>
        <w:t>Działanie 10.4 Dostosowanie systemów kształcenia i szkolenia zawodowego do potrzeb rynku pracy</w:t>
      </w:r>
      <w:bookmarkEnd w:id="46"/>
    </w:p>
    <w:p w:rsidR="000B0D86" w:rsidRPr="000B0D86" w:rsidRDefault="000B0D86" w:rsidP="000B0D86"/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709"/>
        <w:gridCol w:w="426"/>
        <w:gridCol w:w="1985"/>
        <w:gridCol w:w="1135"/>
        <w:gridCol w:w="1277"/>
        <w:gridCol w:w="1135"/>
        <w:gridCol w:w="1277"/>
      </w:tblGrid>
      <w:tr w:rsidR="008E5CBE" w:rsidRPr="001C513C" w:rsidTr="000B0D86">
        <w:trPr>
          <w:trHeight w:val="689"/>
        </w:trPr>
        <w:tc>
          <w:tcPr>
            <w:tcW w:w="317" w:type="dxa"/>
            <w:vMerge w:val="restart"/>
            <w:shd w:val="clear" w:color="auto" w:fill="auto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678E9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ind w:left="-58" w:firstLine="58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3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EA115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EA115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EA115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EA115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E5CBE" w:rsidRPr="001C513C" w:rsidTr="000B0D86">
        <w:trPr>
          <w:cantSplit/>
          <w:trHeight w:val="806"/>
        </w:trPr>
        <w:tc>
          <w:tcPr>
            <w:tcW w:w="31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4C34CF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5CBE" w:rsidRPr="00EA1159" w:rsidTr="000B0D86">
        <w:trPr>
          <w:cantSplit/>
          <w:trHeight w:val="1913"/>
        </w:trPr>
        <w:tc>
          <w:tcPr>
            <w:tcW w:w="317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E5CBE" w:rsidRPr="000B0D86" w:rsidRDefault="000B0D86" w:rsidP="000B0D8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8E5CBE"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kwartał </w:t>
            </w: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2020</w:t>
            </w:r>
          </w:p>
        </w:tc>
        <w:tc>
          <w:tcPr>
            <w:tcW w:w="1135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:rsidR="008E5CBE" w:rsidRDefault="008E5CBE" w:rsidP="008E5CBE">
      <w:pPr>
        <w:pStyle w:val="Nagwek1"/>
        <w:spacing w:before="0"/>
      </w:pPr>
    </w:p>
    <w:p w:rsidR="004053DB" w:rsidRPr="00B270E3" w:rsidRDefault="00AD1EE0" w:rsidP="008E5CBE">
      <w:pPr>
        <w:pStyle w:val="Nagwek2"/>
        <w:spacing w:before="0"/>
        <w:rPr>
          <w:color w:val="auto"/>
        </w:rPr>
      </w:pPr>
      <w:r w:rsidRPr="0048236B">
        <w:br w:type="page"/>
      </w:r>
      <w:bookmarkStart w:id="47" w:name="_Toc516818634"/>
      <w:bookmarkStart w:id="48" w:name="_Toc26340149"/>
      <w:r w:rsidR="00456B11" w:rsidRPr="00B270E3">
        <w:rPr>
          <w:color w:val="auto"/>
        </w:rPr>
        <w:lastRenderedPageBreak/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47"/>
      <w:bookmarkEnd w:id="48"/>
    </w:p>
    <w:p w:rsidR="00456B11" w:rsidRPr="00B270E3" w:rsidRDefault="00456B11" w:rsidP="00120AEB">
      <w:pPr>
        <w:pStyle w:val="Nagwek1"/>
      </w:pPr>
      <w:bookmarkStart w:id="49" w:name="_Toc26340150"/>
      <w:r w:rsidRPr="00B270E3">
        <w:t>Działanie 11.1</w:t>
      </w:r>
      <w:r w:rsidR="00EF2D6F" w:rsidRPr="00B270E3">
        <w:t xml:space="preserve"> Pomoc techniczna</w:t>
      </w:r>
      <w:bookmarkEnd w:id="49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986"/>
        <w:gridCol w:w="2410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:rsidTr="00877CDF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:rsidTr="00CB5BE4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:rsidTr="00A72843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:rsidTr="00A72843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D202E">
      <w:pPr>
        <w:pStyle w:val="Nagwek2"/>
        <w:rPr>
          <w:color w:val="auto"/>
        </w:rPr>
      </w:pPr>
    </w:p>
    <w:p w:rsidR="00EF751A" w:rsidRPr="00B270E3" w:rsidRDefault="00EF751A" w:rsidP="00EF751A"/>
    <w:p w:rsidR="008D202E" w:rsidRPr="00B270E3" w:rsidRDefault="008D202E" w:rsidP="00120AEB">
      <w:pPr>
        <w:pStyle w:val="Nagwek1"/>
      </w:pPr>
      <w:bookmarkStart w:id="50" w:name="_Toc26340151"/>
      <w:r w:rsidRPr="00B270E3">
        <w:lastRenderedPageBreak/>
        <w:t>Instrumenty Finansowe w ramach RPO WD 2014-2020</w:t>
      </w:r>
      <w:bookmarkEnd w:id="50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:rsidTr="00A72843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0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:rsidTr="00A72843">
        <w:trPr>
          <w:cantSplit/>
          <w:trHeight w:val="1271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:rsidTr="00A72843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492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:rsidTr="00C06A1C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:rsidTr="00C06A1C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48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A6730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6730" w:rsidRPr="00B270E3" w:rsidRDefault="002A6730" w:rsidP="002A6730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BC32B3" w:rsidRPr="00B270E3" w:rsidTr="00BC32B3">
        <w:trPr>
          <w:cantSplit/>
          <w:trHeight w:val="845"/>
        </w:trPr>
        <w:tc>
          <w:tcPr>
            <w:tcW w:w="483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lastRenderedPageBreak/>
              <w:t>1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 (mężczyźni 569; kobiety 466)</w:t>
            </w: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FCD" w:rsidRDefault="005C3FCD" w:rsidP="005947CE">
      <w:pPr>
        <w:spacing w:line="240" w:lineRule="auto"/>
      </w:pPr>
      <w:r>
        <w:separator/>
      </w:r>
    </w:p>
  </w:endnote>
  <w:endnote w:type="continuationSeparator" w:id="0">
    <w:p w:rsidR="005C3FCD" w:rsidRDefault="005C3FCD" w:rsidP="005947CE">
      <w:pPr>
        <w:spacing w:line="240" w:lineRule="auto"/>
      </w:pPr>
      <w:r>
        <w:continuationSeparator/>
      </w:r>
    </w:p>
  </w:endnote>
  <w:endnote w:type="continuationNotice" w:id="1">
    <w:p w:rsidR="005C3FCD" w:rsidRDefault="005C3FC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5C3FCD" w:rsidRPr="005947CE" w:rsidRDefault="005C3FCD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E32EAE">
                  <w:rPr>
                    <w:rFonts w:asciiTheme="minorHAnsi" w:hAnsiTheme="minorHAnsi"/>
                    <w:noProof/>
                    <w:sz w:val="20"/>
                  </w:rPr>
                  <w:t>1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:rsidR="005C3FCD" w:rsidRPr="005947CE" w:rsidRDefault="00E32EAE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:rsidR="005C3FCD" w:rsidRDefault="005C3FCD">
    <w:pPr>
      <w:pStyle w:val="Stopka"/>
    </w:pPr>
  </w:p>
  <w:p w:rsidR="005C3FCD" w:rsidRDefault="005C3FCD">
    <w:pPr>
      <w:pStyle w:val="Stopka"/>
    </w:pPr>
  </w:p>
  <w:p w:rsidR="005C3FCD" w:rsidRDefault="005C3F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FCD" w:rsidRDefault="005C3FCD" w:rsidP="005947CE">
      <w:pPr>
        <w:spacing w:line="240" w:lineRule="auto"/>
      </w:pPr>
      <w:r>
        <w:separator/>
      </w:r>
    </w:p>
  </w:footnote>
  <w:footnote w:type="continuationSeparator" w:id="0">
    <w:p w:rsidR="005C3FCD" w:rsidRDefault="005C3FCD" w:rsidP="005947CE">
      <w:pPr>
        <w:spacing w:line="240" w:lineRule="auto"/>
      </w:pPr>
      <w:r>
        <w:continuationSeparator/>
      </w:r>
    </w:p>
  </w:footnote>
  <w:footnote w:type="continuationNotice" w:id="1">
    <w:p w:rsidR="005C3FCD" w:rsidRDefault="005C3FCD">
      <w:pPr>
        <w:spacing w:line="240" w:lineRule="auto"/>
      </w:pPr>
    </w:p>
  </w:footnote>
  <w:footnote w:id="2">
    <w:p w:rsidR="005C3FCD" w:rsidRPr="00A408A9" w:rsidRDefault="005C3FCD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5C3FCD" w:rsidRPr="00A408A9" w:rsidRDefault="005C3FCD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5C3FCD" w:rsidRPr="00A408A9" w:rsidRDefault="005C3FCD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5C3FCD" w:rsidRPr="00A408A9" w:rsidRDefault="005C3FCD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5C3FCD" w:rsidRPr="00A408A9" w:rsidRDefault="005C3FCD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5C3FCD" w:rsidRPr="00A408A9" w:rsidRDefault="005C3FCD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5C3FCD" w:rsidRPr="00A408A9" w:rsidRDefault="005C3FCD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5C3FCD" w:rsidRPr="00A408A9" w:rsidRDefault="005C3FCD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5C3FCD" w:rsidRPr="00A408A9" w:rsidRDefault="005C3FCD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5C3FCD" w:rsidRPr="00A408A9" w:rsidRDefault="005C3FCD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5C3FCD" w:rsidRPr="00A408A9" w:rsidRDefault="005C3FCD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5C3FCD" w:rsidRPr="00A408A9" w:rsidRDefault="005C3FCD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5C3FCD" w:rsidRPr="00A408A9" w:rsidRDefault="005C3FCD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5C3FCD" w:rsidRPr="00A408A9" w:rsidRDefault="005C3FCD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5C3FCD" w:rsidRPr="00A408A9" w:rsidRDefault="005C3FCD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:rsidR="005C3FCD" w:rsidRPr="00A408A9" w:rsidRDefault="005C3FCD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:rsidR="005C3FCD" w:rsidRPr="00A408A9" w:rsidRDefault="005C3FCD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:rsidR="005C3FCD" w:rsidRPr="00A408A9" w:rsidRDefault="005C3FCD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5C3FCD" w:rsidRPr="00A408A9" w:rsidRDefault="005C3FCD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5C3FCD" w:rsidRPr="00A408A9" w:rsidRDefault="005C3FCD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5C3FCD" w:rsidRPr="00A408A9" w:rsidRDefault="005C3FCD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5C3FCD" w:rsidRPr="00A408A9" w:rsidRDefault="005C3FCD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4">
    <w:p w:rsidR="005C3FCD" w:rsidRPr="00A408A9" w:rsidRDefault="005C3FCD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5">
    <w:p w:rsidR="005C3FCD" w:rsidRPr="00A408A9" w:rsidRDefault="005C3FCD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6">
    <w:p w:rsidR="005C3FCD" w:rsidRPr="00A408A9" w:rsidRDefault="005C3FCD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:rsidR="005C3FCD" w:rsidRPr="00A408A9" w:rsidRDefault="005C3FCD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8">
    <w:p w:rsidR="005C3FCD" w:rsidRPr="00A408A9" w:rsidRDefault="005C3FCD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:rsidR="005C3FCD" w:rsidRPr="00A408A9" w:rsidRDefault="005C3FCD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:rsidR="005C3FCD" w:rsidRPr="005D058D" w:rsidRDefault="005C3FCD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31">
    <w:p w:rsidR="005C3FCD" w:rsidRPr="005D058D" w:rsidRDefault="005C3FCD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32">
    <w:p w:rsidR="005C3FCD" w:rsidRPr="005D058D" w:rsidRDefault="005C3FCD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:rsidR="005C3FCD" w:rsidRPr="005D058D" w:rsidRDefault="005C3FCD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:rsidR="005C3FCD" w:rsidRPr="005D058D" w:rsidRDefault="005C3FCD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5">
    <w:p w:rsidR="005C3FCD" w:rsidRPr="005D058D" w:rsidRDefault="005C3FCD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:rsidR="005C3FCD" w:rsidRPr="005D058D" w:rsidRDefault="005C3FCD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:rsidR="005C3FCD" w:rsidRPr="000A0232" w:rsidRDefault="005C3FCD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8">
    <w:p w:rsidR="005C3FCD" w:rsidRPr="00A408A9" w:rsidRDefault="005C3FCD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9">
    <w:p w:rsidR="005C3FCD" w:rsidRPr="00A408A9" w:rsidRDefault="005C3FCD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0">
    <w:p w:rsidR="005C3FCD" w:rsidRPr="00A408A9" w:rsidRDefault="005C3FCD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1">
    <w:p w:rsidR="005C3FCD" w:rsidRPr="00A408A9" w:rsidRDefault="005C3FCD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2">
    <w:p w:rsidR="005C3FCD" w:rsidRPr="00A408A9" w:rsidRDefault="005C3FCD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3">
    <w:p w:rsidR="005C3FCD" w:rsidRPr="00A408A9" w:rsidRDefault="005C3FCD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4">
    <w:p w:rsidR="005C3FCD" w:rsidRPr="00A408A9" w:rsidRDefault="005C3FCD" w:rsidP="008E5CB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5">
    <w:p w:rsidR="005C3FCD" w:rsidRPr="00A408A9" w:rsidRDefault="005C3FCD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46">
    <w:p w:rsidR="005C3FCD" w:rsidRPr="00A408A9" w:rsidRDefault="005C3FCD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7">
    <w:p w:rsidR="005C3FCD" w:rsidRPr="00A408A9" w:rsidRDefault="005C3FCD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8">
    <w:p w:rsidR="005C3FCD" w:rsidRPr="00A408A9" w:rsidRDefault="005C3FCD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9">
    <w:p w:rsidR="005C3FCD" w:rsidRPr="00A408A9" w:rsidRDefault="005C3FCD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0">
    <w:p w:rsidR="005C3FCD" w:rsidRPr="00A408A9" w:rsidRDefault="005C3FCD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1">
    <w:p w:rsidR="005C3FCD" w:rsidRPr="00A408A9" w:rsidRDefault="005C3FCD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0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7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5"/>
  </w:num>
  <w:num w:numId="5">
    <w:abstractNumId w:val="8"/>
  </w:num>
  <w:num w:numId="6">
    <w:abstractNumId w:val="25"/>
  </w:num>
  <w:num w:numId="7">
    <w:abstractNumId w:val="2"/>
  </w:num>
  <w:num w:numId="8">
    <w:abstractNumId w:val="9"/>
  </w:num>
  <w:num w:numId="9">
    <w:abstractNumId w:val="14"/>
  </w:num>
  <w:num w:numId="10">
    <w:abstractNumId w:val="17"/>
  </w:num>
  <w:num w:numId="11">
    <w:abstractNumId w:val="4"/>
  </w:num>
  <w:num w:numId="12">
    <w:abstractNumId w:val="20"/>
  </w:num>
  <w:num w:numId="13">
    <w:abstractNumId w:val="0"/>
  </w:num>
  <w:num w:numId="14">
    <w:abstractNumId w:val="1"/>
  </w:num>
  <w:num w:numId="15">
    <w:abstractNumId w:val="5"/>
  </w:num>
  <w:num w:numId="16">
    <w:abstractNumId w:val="16"/>
  </w:num>
  <w:num w:numId="17">
    <w:abstractNumId w:val="23"/>
  </w:num>
  <w:num w:numId="18">
    <w:abstractNumId w:val="21"/>
  </w:num>
  <w:num w:numId="19">
    <w:abstractNumId w:val="7"/>
  </w:num>
  <w:num w:numId="20">
    <w:abstractNumId w:val="24"/>
  </w:num>
  <w:num w:numId="21">
    <w:abstractNumId w:val="12"/>
  </w:num>
  <w:num w:numId="22">
    <w:abstractNumId w:val="3"/>
  </w:num>
  <w:num w:numId="23">
    <w:abstractNumId w:val="19"/>
  </w:num>
  <w:num w:numId="24">
    <w:abstractNumId w:val="22"/>
  </w:num>
  <w:num w:numId="25">
    <w:abstractNumId w:val="10"/>
  </w:num>
  <w:num w:numId="26">
    <w:abstractNumId w:val="13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1B9"/>
    <w:rsid w:val="000026D3"/>
    <w:rsid w:val="00005658"/>
    <w:rsid w:val="00006491"/>
    <w:rsid w:val="00011C2A"/>
    <w:rsid w:val="00012A64"/>
    <w:rsid w:val="00021519"/>
    <w:rsid w:val="000238C3"/>
    <w:rsid w:val="000259CA"/>
    <w:rsid w:val="000261E5"/>
    <w:rsid w:val="000343FD"/>
    <w:rsid w:val="000360DD"/>
    <w:rsid w:val="0003681F"/>
    <w:rsid w:val="0004531A"/>
    <w:rsid w:val="000455A0"/>
    <w:rsid w:val="0005260D"/>
    <w:rsid w:val="000541FE"/>
    <w:rsid w:val="00056396"/>
    <w:rsid w:val="0006228B"/>
    <w:rsid w:val="00063810"/>
    <w:rsid w:val="0006423B"/>
    <w:rsid w:val="00064715"/>
    <w:rsid w:val="00066A34"/>
    <w:rsid w:val="0006704B"/>
    <w:rsid w:val="00067162"/>
    <w:rsid w:val="000677A2"/>
    <w:rsid w:val="00070C32"/>
    <w:rsid w:val="00072129"/>
    <w:rsid w:val="00073055"/>
    <w:rsid w:val="000736EB"/>
    <w:rsid w:val="000753D8"/>
    <w:rsid w:val="0008042D"/>
    <w:rsid w:val="00080C3E"/>
    <w:rsid w:val="000856A5"/>
    <w:rsid w:val="00085F5E"/>
    <w:rsid w:val="00092826"/>
    <w:rsid w:val="00092C31"/>
    <w:rsid w:val="00096C6C"/>
    <w:rsid w:val="000978E5"/>
    <w:rsid w:val="000A0232"/>
    <w:rsid w:val="000A3D63"/>
    <w:rsid w:val="000B0D86"/>
    <w:rsid w:val="000B3347"/>
    <w:rsid w:val="000B38CC"/>
    <w:rsid w:val="000B7EBE"/>
    <w:rsid w:val="000C1EF8"/>
    <w:rsid w:val="000C3896"/>
    <w:rsid w:val="000C4B0A"/>
    <w:rsid w:val="000C54ED"/>
    <w:rsid w:val="000C5A30"/>
    <w:rsid w:val="000D2461"/>
    <w:rsid w:val="000E19C4"/>
    <w:rsid w:val="000E3798"/>
    <w:rsid w:val="000E5955"/>
    <w:rsid w:val="000F1D3F"/>
    <w:rsid w:val="000F6260"/>
    <w:rsid w:val="001011FE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7E4"/>
    <w:rsid w:val="001406FB"/>
    <w:rsid w:val="00146583"/>
    <w:rsid w:val="001479FF"/>
    <w:rsid w:val="00151AD4"/>
    <w:rsid w:val="00152A5B"/>
    <w:rsid w:val="00155B77"/>
    <w:rsid w:val="001561CD"/>
    <w:rsid w:val="001568F7"/>
    <w:rsid w:val="001615DE"/>
    <w:rsid w:val="00163732"/>
    <w:rsid w:val="00163F3C"/>
    <w:rsid w:val="00164BDB"/>
    <w:rsid w:val="0017010F"/>
    <w:rsid w:val="00170E76"/>
    <w:rsid w:val="00171BDD"/>
    <w:rsid w:val="00171C8D"/>
    <w:rsid w:val="00174B80"/>
    <w:rsid w:val="0018562D"/>
    <w:rsid w:val="0018758A"/>
    <w:rsid w:val="00194C06"/>
    <w:rsid w:val="001A6993"/>
    <w:rsid w:val="001C7257"/>
    <w:rsid w:val="001D16AA"/>
    <w:rsid w:val="001D391E"/>
    <w:rsid w:val="001D5FB0"/>
    <w:rsid w:val="001D6A33"/>
    <w:rsid w:val="001D6A4B"/>
    <w:rsid w:val="001E12C7"/>
    <w:rsid w:val="001E55E3"/>
    <w:rsid w:val="001F0801"/>
    <w:rsid w:val="001F10BE"/>
    <w:rsid w:val="001F21A5"/>
    <w:rsid w:val="00200261"/>
    <w:rsid w:val="00202DF1"/>
    <w:rsid w:val="00204FCC"/>
    <w:rsid w:val="0020568D"/>
    <w:rsid w:val="002117C5"/>
    <w:rsid w:val="00223E18"/>
    <w:rsid w:val="002270B0"/>
    <w:rsid w:val="002310D2"/>
    <w:rsid w:val="00235C32"/>
    <w:rsid w:val="00243512"/>
    <w:rsid w:val="00247755"/>
    <w:rsid w:val="00250173"/>
    <w:rsid w:val="0025195D"/>
    <w:rsid w:val="00257DDA"/>
    <w:rsid w:val="0026089B"/>
    <w:rsid w:val="00261531"/>
    <w:rsid w:val="002622A5"/>
    <w:rsid w:val="00262D79"/>
    <w:rsid w:val="00273AFD"/>
    <w:rsid w:val="002759E5"/>
    <w:rsid w:val="00276BD4"/>
    <w:rsid w:val="00282A6F"/>
    <w:rsid w:val="002833AE"/>
    <w:rsid w:val="0028371B"/>
    <w:rsid w:val="002843C7"/>
    <w:rsid w:val="0029250A"/>
    <w:rsid w:val="002A084C"/>
    <w:rsid w:val="002A12D0"/>
    <w:rsid w:val="002A145A"/>
    <w:rsid w:val="002A1CEC"/>
    <w:rsid w:val="002A2B44"/>
    <w:rsid w:val="002A2F8F"/>
    <w:rsid w:val="002A46BE"/>
    <w:rsid w:val="002A6730"/>
    <w:rsid w:val="002A7431"/>
    <w:rsid w:val="002B2614"/>
    <w:rsid w:val="002C09AF"/>
    <w:rsid w:val="002C24AF"/>
    <w:rsid w:val="002D26CB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F12B4"/>
    <w:rsid w:val="002F17FA"/>
    <w:rsid w:val="002F21A1"/>
    <w:rsid w:val="002F32F8"/>
    <w:rsid w:val="00301063"/>
    <w:rsid w:val="00304566"/>
    <w:rsid w:val="00305300"/>
    <w:rsid w:val="00305F9F"/>
    <w:rsid w:val="0031251B"/>
    <w:rsid w:val="003149A7"/>
    <w:rsid w:val="00316DFC"/>
    <w:rsid w:val="00317F6B"/>
    <w:rsid w:val="003217A4"/>
    <w:rsid w:val="00331774"/>
    <w:rsid w:val="00345648"/>
    <w:rsid w:val="0034618B"/>
    <w:rsid w:val="00347A72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B5E24"/>
    <w:rsid w:val="003C2F1E"/>
    <w:rsid w:val="003D55FE"/>
    <w:rsid w:val="003D76D4"/>
    <w:rsid w:val="003E57A9"/>
    <w:rsid w:val="003F3C31"/>
    <w:rsid w:val="003F4E13"/>
    <w:rsid w:val="003F5272"/>
    <w:rsid w:val="003F6F0E"/>
    <w:rsid w:val="003F7EEC"/>
    <w:rsid w:val="004035ED"/>
    <w:rsid w:val="00403F98"/>
    <w:rsid w:val="004053DB"/>
    <w:rsid w:val="00411481"/>
    <w:rsid w:val="0041180D"/>
    <w:rsid w:val="0041496F"/>
    <w:rsid w:val="004221AC"/>
    <w:rsid w:val="00425B91"/>
    <w:rsid w:val="004265EF"/>
    <w:rsid w:val="00427452"/>
    <w:rsid w:val="004345B8"/>
    <w:rsid w:val="00440347"/>
    <w:rsid w:val="00447937"/>
    <w:rsid w:val="004506E2"/>
    <w:rsid w:val="00451984"/>
    <w:rsid w:val="00452F3F"/>
    <w:rsid w:val="0045560B"/>
    <w:rsid w:val="00455B72"/>
    <w:rsid w:val="00456B11"/>
    <w:rsid w:val="004618C2"/>
    <w:rsid w:val="00462078"/>
    <w:rsid w:val="004628DB"/>
    <w:rsid w:val="00466D31"/>
    <w:rsid w:val="004723DC"/>
    <w:rsid w:val="00480D0E"/>
    <w:rsid w:val="00482087"/>
    <w:rsid w:val="0048236B"/>
    <w:rsid w:val="00490C21"/>
    <w:rsid w:val="00494EA4"/>
    <w:rsid w:val="0049753A"/>
    <w:rsid w:val="004A0AE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989"/>
    <w:rsid w:val="004E7AA3"/>
    <w:rsid w:val="004F32F7"/>
    <w:rsid w:val="004F50B0"/>
    <w:rsid w:val="004F7EDC"/>
    <w:rsid w:val="00500C08"/>
    <w:rsid w:val="0051045E"/>
    <w:rsid w:val="005122B3"/>
    <w:rsid w:val="005256EC"/>
    <w:rsid w:val="0053551C"/>
    <w:rsid w:val="00536C99"/>
    <w:rsid w:val="0053720C"/>
    <w:rsid w:val="0055139D"/>
    <w:rsid w:val="005516CF"/>
    <w:rsid w:val="005578D8"/>
    <w:rsid w:val="00557AC5"/>
    <w:rsid w:val="0056103C"/>
    <w:rsid w:val="00563028"/>
    <w:rsid w:val="00564C7E"/>
    <w:rsid w:val="00565824"/>
    <w:rsid w:val="00571071"/>
    <w:rsid w:val="005714A6"/>
    <w:rsid w:val="005744DC"/>
    <w:rsid w:val="005746A5"/>
    <w:rsid w:val="00583961"/>
    <w:rsid w:val="00585983"/>
    <w:rsid w:val="0058781B"/>
    <w:rsid w:val="005947CE"/>
    <w:rsid w:val="00596413"/>
    <w:rsid w:val="00596DA8"/>
    <w:rsid w:val="005A2EAB"/>
    <w:rsid w:val="005A54A2"/>
    <w:rsid w:val="005B1CC5"/>
    <w:rsid w:val="005B24A9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25CF"/>
    <w:rsid w:val="005D2793"/>
    <w:rsid w:val="005D5994"/>
    <w:rsid w:val="005D680D"/>
    <w:rsid w:val="005E206C"/>
    <w:rsid w:val="005E38A5"/>
    <w:rsid w:val="005E5256"/>
    <w:rsid w:val="005F6A7C"/>
    <w:rsid w:val="005F7012"/>
    <w:rsid w:val="00603688"/>
    <w:rsid w:val="00603D82"/>
    <w:rsid w:val="00614F5A"/>
    <w:rsid w:val="006159BF"/>
    <w:rsid w:val="006214F6"/>
    <w:rsid w:val="00623CC5"/>
    <w:rsid w:val="00624268"/>
    <w:rsid w:val="00625624"/>
    <w:rsid w:val="006258D8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4CB8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BA6"/>
    <w:rsid w:val="006B3165"/>
    <w:rsid w:val="006B36F3"/>
    <w:rsid w:val="006B772B"/>
    <w:rsid w:val="006C3788"/>
    <w:rsid w:val="006C5FEB"/>
    <w:rsid w:val="006C75B0"/>
    <w:rsid w:val="006C768C"/>
    <w:rsid w:val="006D1BF1"/>
    <w:rsid w:val="006D27EB"/>
    <w:rsid w:val="006D2A80"/>
    <w:rsid w:val="006E00D8"/>
    <w:rsid w:val="006E0631"/>
    <w:rsid w:val="006E0B69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1A37"/>
    <w:rsid w:val="00721E3D"/>
    <w:rsid w:val="007247E3"/>
    <w:rsid w:val="00730866"/>
    <w:rsid w:val="00730DA7"/>
    <w:rsid w:val="00741FC2"/>
    <w:rsid w:val="00742506"/>
    <w:rsid w:val="007463EA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4DAA"/>
    <w:rsid w:val="0078291B"/>
    <w:rsid w:val="00783D26"/>
    <w:rsid w:val="007867C3"/>
    <w:rsid w:val="007875CD"/>
    <w:rsid w:val="00791F9A"/>
    <w:rsid w:val="00792846"/>
    <w:rsid w:val="007A585B"/>
    <w:rsid w:val="007A677A"/>
    <w:rsid w:val="007B103B"/>
    <w:rsid w:val="007B2B32"/>
    <w:rsid w:val="007C14F9"/>
    <w:rsid w:val="007C1754"/>
    <w:rsid w:val="007C2231"/>
    <w:rsid w:val="007C2632"/>
    <w:rsid w:val="007C62D1"/>
    <w:rsid w:val="007D075B"/>
    <w:rsid w:val="007D27D2"/>
    <w:rsid w:val="007D48BD"/>
    <w:rsid w:val="007E3664"/>
    <w:rsid w:val="007E3D67"/>
    <w:rsid w:val="007E5C2C"/>
    <w:rsid w:val="007E60A7"/>
    <w:rsid w:val="007F0CBE"/>
    <w:rsid w:val="0080106E"/>
    <w:rsid w:val="00801974"/>
    <w:rsid w:val="008031CA"/>
    <w:rsid w:val="0080486F"/>
    <w:rsid w:val="0080637D"/>
    <w:rsid w:val="00806D7C"/>
    <w:rsid w:val="00807B12"/>
    <w:rsid w:val="00810B74"/>
    <w:rsid w:val="00811F35"/>
    <w:rsid w:val="0081237B"/>
    <w:rsid w:val="00813E90"/>
    <w:rsid w:val="008140C2"/>
    <w:rsid w:val="0081569E"/>
    <w:rsid w:val="008213A0"/>
    <w:rsid w:val="008242C1"/>
    <w:rsid w:val="00827466"/>
    <w:rsid w:val="00830052"/>
    <w:rsid w:val="00830244"/>
    <w:rsid w:val="00832A30"/>
    <w:rsid w:val="0083359B"/>
    <w:rsid w:val="0084361F"/>
    <w:rsid w:val="0085240F"/>
    <w:rsid w:val="008570A1"/>
    <w:rsid w:val="00862F89"/>
    <w:rsid w:val="0086411D"/>
    <w:rsid w:val="00866877"/>
    <w:rsid w:val="008703CA"/>
    <w:rsid w:val="0087689D"/>
    <w:rsid w:val="00877CDF"/>
    <w:rsid w:val="00880556"/>
    <w:rsid w:val="00882EF9"/>
    <w:rsid w:val="008835BD"/>
    <w:rsid w:val="0088445C"/>
    <w:rsid w:val="00884B4A"/>
    <w:rsid w:val="008935E2"/>
    <w:rsid w:val="00895F1F"/>
    <w:rsid w:val="008967AC"/>
    <w:rsid w:val="008A55FE"/>
    <w:rsid w:val="008A5C6D"/>
    <w:rsid w:val="008A655C"/>
    <w:rsid w:val="008A6930"/>
    <w:rsid w:val="008B1ED7"/>
    <w:rsid w:val="008C316C"/>
    <w:rsid w:val="008C5667"/>
    <w:rsid w:val="008D09B2"/>
    <w:rsid w:val="008D202E"/>
    <w:rsid w:val="008D2FB0"/>
    <w:rsid w:val="008D32D8"/>
    <w:rsid w:val="008D3F58"/>
    <w:rsid w:val="008D5C31"/>
    <w:rsid w:val="008E05AD"/>
    <w:rsid w:val="008E5CBE"/>
    <w:rsid w:val="008E6CA6"/>
    <w:rsid w:val="008E79C2"/>
    <w:rsid w:val="008F5D69"/>
    <w:rsid w:val="008F5E36"/>
    <w:rsid w:val="008F7DA4"/>
    <w:rsid w:val="0090566D"/>
    <w:rsid w:val="00905935"/>
    <w:rsid w:val="0091021B"/>
    <w:rsid w:val="009113B2"/>
    <w:rsid w:val="00927904"/>
    <w:rsid w:val="00931DA6"/>
    <w:rsid w:val="00931E12"/>
    <w:rsid w:val="009379CD"/>
    <w:rsid w:val="00941775"/>
    <w:rsid w:val="00941958"/>
    <w:rsid w:val="0095125C"/>
    <w:rsid w:val="00952445"/>
    <w:rsid w:val="0095503F"/>
    <w:rsid w:val="00960266"/>
    <w:rsid w:val="00962AB8"/>
    <w:rsid w:val="0097141A"/>
    <w:rsid w:val="00972B1C"/>
    <w:rsid w:val="00973611"/>
    <w:rsid w:val="00977633"/>
    <w:rsid w:val="0098206E"/>
    <w:rsid w:val="009826F1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5D4"/>
    <w:rsid w:val="009A2755"/>
    <w:rsid w:val="009A400D"/>
    <w:rsid w:val="009A416E"/>
    <w:rsid w:val="009A5438"/>
    <w:rsid w:val="009A70D8"/>
    <w:rsid w:val="009A70EA"/>
    <w:rsid w:val="009B18EC"/>
    <w:rsid w:val="009B1BCC"/>
    <w:rsid w:val="009B40EF"/>
    <w:rsid w:val="009B6F77"/>
    <w:rsid w:val="009B7208"/>
    <w:rsid w:val="009C02EC"/>
    <w:rsid w:val="009C21C6"/>
    <w:rsid w:val="009C5462"/>
    <w:rsid w:val="009D16F5"/>
    <w:rsid w:val="009D18B9"/>
    <w:rsid w:val="009D1F15"/>
    <w:rsid w:val="009D7023"/>
    <w:rsid w:val="009E1438"/>
    <w:rsid w:val="009E5FED"/>
    <w:rsid w:val="009E7DCA"/>
    <w:rsid w:val="009F20F0"/>
    <w:rsid w:val="00A0033E"/>
    <w:rsid w:val="00A036B1"/>
    <w:rsid w:val="00A038B8"/>
    <w:rsid w:val="00A069AF"/>
    <w:rsid w:val="00A079E5"/>
    <w:rsid w:val="00A07F81"/>
    <w:rsid w:val="00A106BC"/>
    <w:rsid w:val="00A11E80"/>
    <w:rsid w:val="00A17FDD"/>
    <w:rsid w:val="00A24800"/>
    <w:rsid w:val="00A24E1F"/>
    <w:rsid w:val="00A254C7"/>
    <w:rsid w:val="00A25CCB"/>
    <w:rsid w:val="00A26D5B"/>
    <w:rsid w:val="00A31632"/>
    <w:rsid w:val="00A3529C"/>
    <w:rsid w:val="00A37677"/>
    <w:rsid w:val="00A37946"/>
    <w:rsid w:val="00A4471E"/>
    <w:rsid w:val="00A46D26"/>
    <w:rsid w:val="00A522BE"/>
    <w:rsid w:val="00A53D7E"/>
    <w:rsid w:val="00A556EC"/>
    <w:rsid w:val="00A56E16"/>
    <w:rsid w:val="00A65519"/>
    <w:rsid w:val="00A70953"/>
    <w:rsid w:val="00A72843"/>
    <w:rsid w:val="00A740DA"/>
    <w:rsid w:val="00A74478"/>
    <w:rsid w:val="00A768B6"/>
    <w:rsid w:val="00A80640"/>
    <w:rsid w:val="00A809F7"/>
    <w:rsid w:val="00A825D0"/>
    <w:rsid w:val="00A84473"/>
    <w:rsid w:val="00A87F64"/>
    <w:rsid w:val="00A92872"/>
    <w:rsid w:val="00A95564"/>
    <w:rsid w:val="00A95699"/>
    <w:rsid w:val="00A96D3D"/>
    <w:rsid w:val="00AA163E"/>
    <w:rsid w:val="00AA2153"/>
    <w:rsid w:val="00AA2601"/>
    <w:rsid w:val="00AB4898"/>
    <w:rsid w:val="00AB7262"/>
    <w:rsid w:val="00AB7764"/>
    <w:rsid w:val="00AB7CF6"/>
    <w:rsid w:val="00AC09CE"/>
    <w:rsid w:val="00AC5A93"/>
    <w:rsid w:val="00AD01BB"/>
    <w:rsid w:val="00AD1EE0"/>
    <w:rsid w:val="00AD3C28"/>
    <w:rsid w:val="00AD4094"/>
    <w:rsid w:val="00AE1801"/>
    <w:rsid w:val="00AF43B9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806"/>
    <w:rsid w:val="00B21CAC"/>
    <w:rsid w:val="00B2397C"/>
    <w:rsid w:val="00B23E15"/>
    <w:rsid w:val="00B270E3"/>
    <w:rsid w:val="00B272DE"/>
    <w:rsid w:val="00B278E8"/>
    <w:rsid w:val="00B30043"/>
    <w:rsid w:val="00B33D57"/>
    <w:rsid w:val="00B34C21"/>
    <w:rsid w:val="00B3627C"/>
    <w:rsid w:val="00B422EE"/>
    <w:rsid w:val="00B428D7"/>
    <w:rsid w:val="00B4712E"/>
    <w:rsid w:val="00B47E00"/>
    <w:rsid w:val="00B51DC9"/>
    <w:rsid w:val="00B54442"/>
    <w:rsid w:val="00B56DE2"/>
    <w:rsid w:val="00B57851"/>
    <w:rsid w:val="00B60654"/>
    <w:rsid w:val="00B607D0"/>
    <w:rsid w:val="00B61B0F"/>
    <w:rsid w:val="00B643E8"/>
    <w:rsid w:val="00B672B8"/>
    <w:rsid w:val="00B674DC"/>
    <w:rsid w:val="00B6760D"/>
    <w:rsid w:val="00B71B5A"/>
    <w:rsid w:val="00B72DD0"/>
    <w:rsid w:val="00B73E74"/>
    <w:rsid w:val="00B747E3"/>
    <w:rsid w:val="00B760E2"/>
    <w:rsid w:val="00B76F01"/>
    <w:rsid w:val="00B777B0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F0A"/>
    <w:rsid w:val="00BC44BC"/>
    <w:rsid w:val="00BC5657"/>
    <w:rsid w:val="00BC6311"/>
    <w:rsid w:val="00BD08DA"/>
    <w:rsid w:val="00BD5B7E"/>
    <w:rsid w:val="00BD7820"/>
    <w:rsid w:val="00BE1E7B"/>
    <w:rsid w:val="00BE6D06"/>
    <w:rsid w:val="00BF107D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9C6"/>
    <w:rsid w:val="00C401B9"/>
    <w:rsid w:val="00C40683"/>
    <w:rsid w:val="00C436E9"/>
    <w:rsid w:val="00C5585C"/>
    <w:rsid w:val="00C558AD"/>
    <w:rsid w:val="00C6031C"/>
    <w:rsid w:val="00C67211"/>
    <w:rsid w:val="00C678E9"/>
    <w:rsid w:val="00C72E42"/>
    <w:rsid w:val="00C822F0"/>
    <w:rsid w:val="00C8694C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763A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14FA"/>
    <w:rsid w:val="00CF1A3D"/>
    <w:rsid w:val="00CF41CA"/>
    <w:rsid w:val="00CF48FA"/>
    <w:rsid w:val="00D01A3E"/>
    <w:rsid w:val="00D03D0F"/>
    <w:rsid w:val="00D07AAA"/>
    <w:rsid w:val="00D07BD5"/>
    <w:rsid w:val="00D13ED0"/>
    <w:rsid w:val="00D222F6"/>
    <w:rsid w:val="00D234B4"/>
    <w:rsid w:val="00D255CB"/>
    <w:rsid w:val="00D26AB8"/>
    <w:rsid w:val="00D3210F"/>
    <w:rsid w:val="00D32CBE"/>
    <w:rsid w:val="00D43D0A"/>
    <w:rsid w:val="00D45734"/>
    <w:rsid w:val="00D45EB7"/>
    <w:rsid w:val="00D51E06"/>
    <w:rsid w:val="00D55D53"/>
    <w:rsid w:val="00D63A5B"/>
    <w:rsid w:val="00D6510B"/>
    <w:rsid w:val="00D70F58"/>
    <w:rsid w:val="00D7145F"/>
    <w:rsid w:val="00D736E9"/>
    <w:rsid w:val="00D73E1B"/>
    <w:rsid w:val="00D76B3B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61C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C0044"/>
    <w:rsid w:val="00DC1012"/>
    <w:rsid w:val="00DC5AA1"/>
    <w:rsid w:val="00DD34CB"/>
    <w:rsid w:val="00DD39A5"/>
    <w:rsid w:val="00DD6B20"/>
    <w:rsid w:val="00DE5479"/>
    <w:rsid w:val="00DE7F9A"/>
    <w:rsid w:val="00DF6C35"/>
    <w:rsid w:val="00E03DD0"/>
    <w:rsid w:val="00E0503C"/>
    <w:rsid w:val="00E10790"/>
    <w:rsid w:val="00E128DE"/>
    <w:rsid w:val="00E17070"/>
    <w:rsid w:val="00E20A29"/>
    <w:rsid w:val="00E20BD6"/>
    <w:rsid w:val="00E220DF"/>
    <w:rsid w:val="00E22C74"/>
    <w:rsid w:val="00E230A9"/>
    <w:rsid w:val="00E2402E"/>
    <w:rsid w:val="00E267A0"/>
    <w:rsid w:val="00E32EAE"/>
    <w:rsid w:val="00E37E5C"/>
    <w:rsid w:val="00E43429"/>
    <w:rsid w:val="00E46CCD"/>
    <w:rsid w:val="00E64F98"/>
    <w:rsid w:val="00E65F84"/>
    <w:rsid w:val="00E748BF"/>
    <w:rsid w:val="00E74A1A"/>
    <w:rsid w:val="00E8058A"/>
    <w:rsid w:val="00E80AE8"/>
    <w:rsid w:val="00E84673"/>
    <w:rsid w:val="00E901F2"/>
    <w:rsid w:val="00E91AAA"/>
    <w:rsid w:val="00E930C0"/>
    <w:rsid w:val="00E97F3B"/>
    <w:rsid w:val="00EA2701"/>
    <w:rsid w:val="00EA3414"/>
    <w:rsid w:val="00EA7DAF"/>
    <w:rsid w:val="00EB0B1E"/>
    <w:rsid w:val="00EB47F0"/>
    <w:rsid w:val="00EC11C2"/>
    <w:rsid w:val="00EC6081"/>
    <w:rsid w:val="00EC6A45"/>
    <w:rsid w:val="00EE064D"/>
    <w:rsid w:val="00EE0A38"/>
    <w:rsid w:val="00EE0BC0"/>
    <w:rsid w:val="00EE74F3"/>
    <w:rsid w:val="00EF2D6F"/>
    <w:rsid w:val="00EF36CE"/>
    <w:rsid w:val="00EF6CB4"/>
    <w:rsid w:val="00EF751A"/>
    <w:rsid w:val="00F04D12"/>
    <w:rsid w:val="00F22475"/>
    <w:rsid w:val="00F24187"/>
    <w:rsid w:val="00F25670"/>
    <w:rsid w:val="00F26473"/>
    <w:rsid w:val="00F301A1"/>
    <w:rsid w:val="00F335E0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394F"/>
    <w:rsid w:val="00F6641F"/>
    <w:rsid w:val="00F6655E"/>
    <w:rsid w:val="00F700A9"/>
    <w:rsid w:val="00F700AC"/>
    <w:rsid w:val="00F720C4"/>
    <w:rsid w:val="00F73C52"/>
    <w:rsid w:val="00F76DC0"/>
    <w:rsid w:val="00F8133F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B36C7"/>
    <w:rsid w:val="00FB48B0"/>
    <w:rsid w:val="00FC1F4B"/>
    <w:rsid w:val="00FC243F"/>
    <w:rsid w:val="00FD3911"/>
    <w:rsid w:val="00FE125E"/>
    <w:rsid w:val="00FE1669"/>
    <w:rsid w:val="00FE2380"/>
    <w:rsid w:val="00FE5794"/>
    <w:rsid w:val="00FF02CC"/>
    <w:rsid w:val="00FF0ADF"/>
    <w:rsid w:val="00FF3473"/>
    <w:rsid w:val="00FF3AA1"/>
    <w:rsid w:val="00FF3C7F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BFCD3-EE2B-4358-B8B6-BA978F1A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BC762-912F-4843-93FB-6F1C120087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102AE2-7FF6-4837-97C2-A909DA139B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119F13-D3AA-4708-B5E2-F02B4D07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6</Pages>
  <Words>9729</Words>
  <Characters>58379</Characters>
  <Application>Microsoft Office Word</Application>
  <DocSecurity>0</DocSecurity>
  <Lines>486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7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17</cp:revision>
  <cp:lastPrinted>2019-07-24T07:30:00Z</cp:lastPrinted>
  <dcterms:created xsi:type="dcterms:W3CDTF">2019-10-22T09:37:00Z</dcterms:created>
  <dcterms:modified xsi:type="dcterms:W3CDTF">2019-12-17T10:22:00Z</dcterms:modified>
</cp:coreProperties>
</file>